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BA" w:rsidRDefault="00025EBA" w:rsidP="00025E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23BE">
        <w:rPr>
          <w:rFonts w:ascii="Times New Roman" w:hAnsi="Times New Roman" w:cs="Times New Roman"/>
          <w:sz w:val="28"/>
          <w:szCs w:val="28"/>
        </w:rPr>
        <w:t>роект</w:t>
      </w:r>
    </w:p>
    <w:p w:rsidR="00025EBA" w:rsidRDefault="00025EBA" w:rsidP="00025E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5EBA" w:rsidRDefault="00025EBA" w:rsidP="00025E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5EBA" w:rsidRDefault="00025EBA" w:rsidP="00025E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5EBA" w:rsidRDefault="00025EBA" w:rsidP="00025E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5EBA" w:rsidRPr="009123BE" w:rsidRDefault="00025EBA" w:rsidP="00025EB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12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123B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 № 594</w:t>
      </w:r>
      <w:r>
        <w:rPr>
          <w:rFonts w:ascii="Times New Roman" w:hAnsi="Times New Roman" w:cs="Times New Roman"/>
          <w:sz w:val="28"/>
          <w:szCs w:val="28"/>
        </w:rPr>
        <w:br/>
      </w:r>
      <w:r w:rsidRPr="009123B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формы и описания диплома, рисунка и описания почетного знака, вручаемых гражданам и организациям, удостоенным премии Президента </w:t>
      </w:r>
      <w:r w:rsidRPr="009123B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за вклад в развитие институтов гражданского общества </w:t>
      </w:r>
      <w:r w:rsidRPr="009123BE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9123BE">
        <w:rPr>
          <w:rFonts w:ascii="Times New Roman" w:hAnsi="Times New Roman" w:cs="Times New Roman"/>
          <w:sz w:val="28"/>
          <w:szCs w:val="28"/>
        </w:rPr>
        <w:t>»</w:t>
      </w:r>
    </w:p>
    <w:p w:rsidR="00025EBA" w:rsidRDefault="00025EBA" w:rsidP="00025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EBA" w:rsidRDefault="00025EBA" w:rsidP="00025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EBA" w:rsidRPr="009123BE" w:rsidRDefault="00025EBA" w:rsidP="00025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25EBA" w:rsidRPr="009123BE" w:rsidRDefault="00025EBA" w:rsidP="00025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EBA" w:rsidRDefault="00025EBA" w:rsidP="00025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3B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23B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DB7">
        <w:rPr>
          <w:rFonts w:ascii="Times New Roman" w:hAnsi="Times New Roman" w:cs="Times New Roman"/>
          <w:sz w:val="28"/>
          <w:szCs w:val="28"/>
        </w:rPr>
        <w:br/>
      </w:r>
      <w:r w:rsidRPr="009123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8</w:t>
      </w:r>
      <w:r w:rsidRPr="009123B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23B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23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123BE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формы и описания диплома, рисунка </w:t>
      </w:r>
      <w:r w:rsidR="008B4D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писания почетного знака, вручаемых гражданам и организациям, удостоенным премии Президента Республики Татарстан за вклад в развитие институтов гражданского общества в </w:t>
      </w:r>
      <w:r w:rsidRPr="009123BE">
        <w:rPr>
          <w:rFonts w:ascii="Times New Roman" w:hAnsi="Times New Roman" w:cs="Times New Roman"/>
          <w:sz w:val="28"/>
          <w:szCs w:val="28"/>
        </w:rPr>
        <w:t>Республике Татарстан»</w:t>
      </w:r>
      <w:r w:rsidR="008B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19B9" w:rsidRDefault="0086457D" w:rsidP="00025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плома лауреата премии Президент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за вклад </w:t>
      </w:r>
      <w:r w:rsidR="004604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звитие институтов гражданского общества в Республике Татарстан</w:t>
      </w:r>
      <w:r w:rsidR="00991BCD">
        <w:rPr>
          <w:rFonts w:ascii="Times New Roman" w:hAnsi="Times New Roman" w:cs="Times New Roman"/>
          <w:sz w:val="28"/>
          <w:szCs w:val="28"/>
        </w:rPr>
        <w:t>, утвержденн</w:t>
      </w:r>
      <w:r w:rsidR="00460442">
        <w:rPr>
          <w:rFonts w:ascii="Times New Roman" w:hAnsi="Times New Roman" w:cs="Times New Roman"/>
          <w:sz w:val="28"/>
          <w:szCs w:val="28"/>
        </w:rPr>
        <w:t xml:space="preserve">ую </w:t>
      </w:r>
      <w:r w:rsidR="00991BCD">
        <w:rPr>
          <w:rFonts w:ascii="Times New Roman" w:hAnsi="Times New Roman" w:cs="Times New Roman"/>
          <w:sz w:val="28"/>
          <w:szCs w:val="28"/>
        </w:rPr>
        <w:t>указанным постановлением</w:t>
      </w:r>
      <w:r w:rsidR="00460442">
        <w:rPr>
          <w:rFonts w:ascii="Times New Roman" w:hAnsi="Times New Roman" w:cs="Times New Roman"/>
          <w:sz w:val="28"/>
          <w:szCs w:val="28"/>
        </w:rPr>
        <w:t xml:space="preserve">, </w:t>
      </w:r>
      <w:r w:rsidR="00991BCD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5319B9">
        <w:rPr>
          <w:rFonts w:ascii="Times New Roman" w:hAnsi="Times New Roman" w:cs="Times New Roman"/>
          <w:sz w:val="28"/>
          <w:szCs w:val="28"/>
        </w:rPr>
        <w:t>;</w:t>
      </w:r>
    </w:p>
    <w:p w:rsidR="005319B9" w:rsidRDefault="005319B9" w:rsidP="00025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второй – четвертый о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плома лауреата премии Президент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за вклад в развитие институтов гражданского общества </w:t>
      </w:r>
      <w:r w:rsidR="004604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Татарстан, утвержденного указанным постановлением</w:t>
      </w:r>
      <w:r w:rsidR="004604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4604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8B4DB7" w:rsidRDefault="005319B9" w:rsidP="00025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и </w:t>
      </w:r>
      <w:r w:rsidR="004E2457">
        <w:rPr>
          <w:rFonts w:ascii="Times New Roman" w:hAnsi="Times New Roman" w:cs="Times New Roman"/>
          <w:sz w:val="28"/>
          <w:szCs w:val="28"/>
        </w:rPr>
        <w:t xml:space="preserve">описание почетного </w:t>
      </w:r>
      <w:proofErr w:type="gramStart"/>
      <w:r w:rsidR="004E2457">
        <w:rPr>
          <w:rFonts w:ascii="Times New Roman" w:hAnsi="Times New Roman" w:cs="Times New Roman"/>
          <w:sz w:val="28"/>
          <w:szCs w:val="28"/>
        </w:rPr>
        <w:t xml:space="preserve">знака лауреата премии Президента </w:t>
      </w:r>
      <w:r w:rsidR="00460442">
        <w:rPr>
          <w:rFonts w:ascii="Times New Roman" w:hAnsi="Times New Roman" w:cs="Times New Roman"/>
          <w:sz w:val="28"/>
          <w:szCs w:val="28"/>
        </w:rPr>
        <w:t>Р</w:t>
      </w:r>
      <w:r w:rsidR="004E2457">
        <w:rPr>
          <w:rFonts w:ascii="Times New Roman" w:hAnsi="Times New Roman" w:cs="Times New Roman"/>
          <w:sz w:val="28"/>
          <w:szCs w:val="28"/>
        </w:rPr>
        <w:t>еспублики</w:t>
      </w:r>
      <w:proofErr w:type="gramEnd"/>
      <w:r w:rsidR="004E2457">
        <w:rPr>
          <w:rFonts w:ascii="Times New Roman" w:hAnsi="Times New Roman" w:cs="Times New Roman"/>
          <w:sz w:val="28"/>
          <w:szCs w:val="28"/>
        </w:rPr>
        <w:t xml:space="preserve"> Татарстан за вклад в развитие институтов гражданского общества в Республике Татарстан, утвержденные указанным постановлением</w:t>
      </w:r>
      <w:r w:rsidR="000E0529">
        <w:rPr>
          <w:rFonts w:ascii="Times New Roman" w:hAnsi="Times New Roman" w:cs="Times New Roman"/>
          <w:sz w:val="28"/>
          <w:szCs w:val="28"/>
        </w:rPr>
        <w:t>,</w:t>
      </w:r>
      <w:r w:rsidR="004E245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ются). </w:t>
      </w:r>
    </w:p>
    <w:p w:rsidR="00025EBA" w:rsidRPr="009123BE" w:rsidRDefault="00025EBA" w:rsidP="00025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EBA" w:rsidRPr="009123BE" w:rsidRDefault="00025EBA" w:rsidP="00025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EBA" w:rsidRPr="009123BE" w:rsidRDefault="00025EBA" w:rsidP="00025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025EBA" w:rsidRPr="009123BE" w:rsidRDefault="00025EBA" w:rsidP="00025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BE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  <w:r w:rsidRPr="0091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EBA" w:rsidRPr="001529D5" w:rsidRDefault="00025EBA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5EBA" w:rsidRPr="001529D5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25EBA" w:rsidRPr="001529D5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25EBA" w:rsidRPr="001529D5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25EBA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B6667">
        <w:rPr>
          <w:rFonts w:ascii="Times New Roman" w:hAnsi="Times New Roman" w:cs="Times New Roman"/>
          <w:sz w:val="28"/>
          <w:szCs w:val="28"/>
        </w:rPr>
        <w:t>.08.</w:t>
      </w:r>
      <w:r w:rsidR="00460442">
        <w:rPr>
          <w:rFonts w:ascii="Times New Roman" w:hAnsi="Times New Roman" w:cs="Times New Roman"/>
          <w:sz w:val="28"/>
          <w:szCs w:val="28"/>
        </w:rPr>
        <w:t xml:space="preserve">2015 </w:t>
      </w:r>
      <w:r w:rsidRPr="001529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94</w:t>
      </w:r>
    </w:p>
    <w:p w:rsidR="00025EBA" w:rsidRPr="001529D5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1529D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</w:p>
    <w:p w:rsidR="00025EBA" w:rsidRPr="001529D5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25EBA" w:rsidRPr="001529D5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25EBA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t>от ______</w:t>
      </w:r>
      <w:r w:rsidR="000E0529">
        <w:rPr>
          <w:rFonts w:ascii="Times New Roman" w:hAnsi="Times New Roman" w:cs="Times New Roman"/>
          <w:sz w:val="28"/>
          <w:szCs w:val="28"/>
        </w:rPr>
        <w:t>2022</w:t>
      </w:r>
      <w:r w:rsidR="004E2457">
        <w:rPr>
          <w:rFonts w:ascii="Times New Roman" w:hAnsi="Times New Roman" w:cs="Times New Roman"/>
          <w:sz w:val="28"/>
          <w:szCs w:val="28"/>
        </w:rPr>
        <w:t xml:space="preserve"> </w:t>
      </w:r>
      <w:r w:rsidRPr="001529D5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EBA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0442" w:rsidRDefault="00460442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5EBA" w:rsidRPr="001529D5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0E0529" w:rsidRPr="001529D5" w:rsidRDefault="000E0529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</w:t>
      </w:r>
    </w:p>
    <w:p w:rsidR="00025EBA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C7">
        <w:rPr>
          <w:rFonts w:ascii="Times New Roman" w:hAnsi="Times New Roman" w:cs="Times New Roman"/>
          <w:b/>
          <w:sz w:val="28"/>
          <w:szCs w:val="28"/>
        </w:rPr>
        <w:t>лауреата премии Президента Республики Татарстан за вклад в развитие институтов гражданского общества в Республике Татарстан</w:t>
      </w:r>
    </w:p>
    <w:p w:rsidR="00025EBA" w:rsidRDefault="00025EBA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42" w:rsidRDefault="00460442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1"/>
        <w:gridCol w:w="5160"/>
      </w:tblGrid>
      <w:tr w:rsidR="00460442" w:rsidTr="00FF2BE2">
        <w:tc>
          <w:tcPr>
            <w:tcW w:w="5261" w:type="dxa"/>
          </w:tcPr>
          <w:p w:rsidR="00460442" w:rsidRDefault="00460442" w:rsidP="00FF2BE2">
            <w:pPr>
              <w:jc w:val="center"/>
              <w:rPr>
                <w:lang w:val="tt-RU"/>
              </w:rPr>
            </w:pPr>
            <w:r>
              <w:t>ТАТАРСТАН РЕСПУБЛИКАСЫ ПРЕЗИДЕНТНЫ</w:t>
            </w:r>
            <w:r>
              <w:rPr>
                <w:lang w:val="tt-RU"/>
              </w:rPr>
              <w:t>Ң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0__ елның_______ октябрендәге ________ номерлы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УКАЗЫ нигезендә</w:t>
            </w:r>
          </w:p>
          <w:p w:rsidR="00460442" w:rsidRDefault="00460442" w:rsidP="00FF2BE2">
            <w:pPr>
              <w:rPr>
                <w:lang w:val="tt-RU"/>
              </w:rPr>
            </w:pPr>
          </w:p>
          <w:p w:rsidR="00460442" w:rsidRDefault="00460442" w:rsidP="00FF2BE2">
            <w:pPr>
              <w:rPr>
                <w:lang w:val="tt-RU"/>
              </w:rPr>
            </w:pPr>
          </w:p>
          <w:p w:rsidR="00460442" w:rsidRPr="007B44B2" w:rsidRDefault="00460442" w:rsidP="00FF2BE2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Фамилия</w:t>
            </w:r>
          </w:p>
          <w:p w:rsidR="00460442" w:rsidRDefault="00460442" w:rsidP="00FF2BE2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сем</w:t>
            </w:r>
            <w:r w:rsidRPr="007B44B2">
              <w:rPr>
                <w:b/>
                <w:i/>
                <w:lang w:val="tt-RU"/>
              </w:rPr>
              <w:t xml:space="preserve"> </w:t>
            </w:r>
            <w:r>
              <w:rPr>
                <w:b/>
                <w:i/>
                <w:lang w:val="tt-RU"/>
              </w:rPr>
              <w:t>Атасының исеме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  <w:r>
              <w:rPr>
                <w:b/>
                <w:i/>
                <w:lang w:val="tt-RU"/>
              </w:rPr>
              <w:t>(Оешма исеме)</w:t>
            </w:r>
          </w:p>
          <w:p w:rsidR="00460442" w:rsidRDefault="00460442" w:rsidP="00FF2BE2">
            <w:pPr>
              <w:rPr>
                <w:lang w:val="tt-RU"/>
              </w:rPr>
            </w:pPr>
          </w:p>
          <w:p w:rsidR="00460442" w:rsidRPr="007B44B2" w:rsidRDefault="00460442" w:rsidP="00FF2BE2">
            <w:pPr>
              <w:jc w:val="center"/>
              <w:rPr>
                <w:b/>
                <w:i/>
                <w:lang w:val="tt-RU"/>
              </w:rPr>
            </w:pPr>
            <w:r w:rsidRPr="007B44B2">
              <w:rPr>
                <w:b/>
                <w:i/>
                <w:lang w:val="tt-RU"/>
              </w:rPr>
              <w:t>Татарстан Республикасында граждан</w:t>
            </w:r>
          </w:p>
          <w:p w:rsidR="00460442" w:rsidRPr="007B44B2" w:rsidRDefault="00460442" w:rsidP="00FF2BE2">
            <w:pPr>
              <w:jc w:val="center"/>
              <w:rPr>
                <w:b/>
                <w:i/>
                <w:lang w:val="tt-RU"/>
              </w:rPr>
            </w:pPr>
            <w:r w:rsidRPr="007B44B2">
              <w:rPr>
                <w:b/>
                <w:i/>
                <w:lang w:val="tt-RU"/>
              </w:rPr>
              <w:t>җәмгыяте институтларын үстерүгә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  <w:r w:rsidRPr="007B44B2">
              <w:rPr>
                <w:b/>
                <w:i/>
                <w:lang w:val="tt-RU"/>
              </w:rPr>
              <w:t>өлеш кертүе өчен</w:t>
            </w:r>
          </w:p>
          <w:p w:rsidR="00460442" w:rsidRDefault="00460442" w:rsidP="00FF2BE2">
            <w:pPr>
              <w:rPr>
                <w:lang w:val="tt-RU"/>
              </w:rPr>
            </w:pPr>
          </w:p>
          <w:p w:rsidR="00460442" w:rsidRPr="007B44B2" w:rsidRDefault="00460442" w:rsidP="00FF2BE2">
            <w:pPr>
              <w:jc w:val="center"/>
              <w:rPr>
                <w:b/>
                <w:lang w:val="tt-RU"/>
              </w:rPr>
            </w:pPr>
            <w:r w:rsidRPr="007B44B2">
              <w:rPr>
                <w:b/>
                <w:lang w:val="tt-RU"/>
              </w:rPr>
              <w:t>ТАТАРСТАН РЕСПУБЛИКАСЫ</w:t>
            </w:r>
          </w:p>
          <w:p w:rsidR="00460442" w:rsidRPr="007B44B2" w:rsidRDefault="00460442" w:rsidP="00FF2BE2">
            <w:pPr>
              <w:jc w:val="center"/>
              <w:rPr>
                <w:b/>
                <w:lang w:val="tt-RU"/>
              </w:rPr>
            </w:pPr>
            <w:r w:rsidRPr="007B44B2">
              <w:rPr>
                <w:b/>
                <w:lang w:val="tt-RU"/>
              </w:rPr>
              <w:t>ПРЕЗИДЕНТЫ</w:t>
            </w:r>
          </w:p>
          <w:p w:rsidR="00460442" w:rsidRPr="007B44B2" w:rsidRDefault="00460442" w:rsidP="00FF2BE2">
            <w:pPr>
              <w:jc w:val="center"/>
              <w:rPr>
                <w:b/>
                <w:lang w:val="tt-RU"/>
              </w:rPr>
            </w:pPr>
            <w:r w:rsidRPr="007B44B2">
              <w:rPr>
                <w:b/>
                <w:lang w:val="tt-RU"/>
              </w:rPr>
              <w:t>ПРЕМИЯСЕ БИРЕЛДЕ</w:t>
            </w:r>
          </w:p>
          <w:p w:rsidR="00460442" w:rsidRDefault="00460442" w:rsidP="00FF2BE2">
            <w:pPr>
              <w:rPr>
                <w:lang w:val="tt-RU"/>
              </w:rPr>
            </w:pPr>
          </w:p>
          <w:p w:rsidR="00460442" w:rsidRDefault="00460442" w:rsidP="00FF2BE2">
            <w:pPr>
              <w:rPr>
                <w:lang w:val="tt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93"/>
            </w:tblGrid>
            <w:tr w:rsidR="00460442" w:rsidTr="000E0529">
              <w:tc>
                <w:tcPr>
                  <w:tcW w:w="2552" w:type="dxa"/>
                </w:tcPr>
                <w:p w:rsidR="00460442" w:rsidRDefault="00460442" w:rsidP="00FF2BE2">
                  <w:pPr>
                    <w:jc w:val="center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Татарстан Республикасы</w:t>
                  </w:r>
                </w:p>
                <w:p w:rsidR="00460442" w:rsidRDefault="00460442" w:rsidP="00FF2BE2">
                  <w:pPr>
                    <w:jc w:val="center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Президенты</w:t>
                  </w:r>
                </w:p>
              </w:tc>
              <w:tc>
                <w:tcPr>
                  <w:tcW w:w="2493" w:type="dxa"/>
                </w:tcPr>
                <w:p w:rsidR="000E0529" w:rsidRDefault="000E0529" w:rsidP="00FF2BE2">
                  <w:pPr>
                    <w:jc w:val="right"/>
                    <w:rPr>
                      <w:lang w:val="tt-RU"/>
                    </w:rPr>
                  </w:pPr>
                </w:p>
                <w:p w:rsidR="00460442" w:rsidRDefault="00460442" w:rsidP="00FF2BE2">
                  <w:pPr>
                    <w:jc w:val="right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Р.Н. МИҢНЕХАНОВ</w:t>
                  </w:r>
                </w:p>
              </w:tc>
            </w:tr>
          </w:tbl>
          <w:p w:rsidR="00460442" w:rsidRDefault="00460442" w:rsidP="00FF2BE2">
            <w:pPr>
              <w:rPr>
                <w:lang w:val="tt-RU"/>
              </w:rPr>
            </w:pPr>
          </w:p>
          <w:p w:rsidR="00460442" w:rsidRPr="00415533" w:rsidRDefault="00460442" w:rsidP="00FF2BE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азан – 20__</w:t>
            </w:r>
          </w:p>
        </w:tc>
        <w:tc>
          <w:tcPr>
            <w:tcW w:w="5160" w:type="dxa"/>
          </w:tcPr>
          <w:p w:rsidR="00460442" w:rsidRDefault="00460442" w:rsidP="00FF2BE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УКАЗОМ 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ПРЕЗИДЕНТА РЕСПУБЛИКИ ТАТАРСТАН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от ___октября 20__ года №_______</w:t>
            </w:r>
          </w:p>
          <w:p w:rsidR="00460442" w:rsidRDefault="00460442" w:rsidP="00FF2BE2">
            <w:pPr>
              <w:rPr>
                <w:lang w:val="tt-RU"/>
              </w:rPr>
            </w:pPr>
          </w:p>
          <w:p w:rsidR="00460442" w:rsidRDefault="00460442" w:rsidP="00FF2BE2">
            <w:pPr>
              <w:rPr>
                <w:lang w:val="tt-RU"/>
              </w:rPr>
            </w:pPr>
          </w:p>
          <w:p w:rsidR="00460442" w:rsidRPr="007B44B2" w:rsidRDefault="00460442" w:rsidP="00FF2BE2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Фамилия</w:t>
            </w:r>
          </w:p>
          <w:p w:rsidR="00460442" w:rsidRDefault="00460442" w:rsidP="00FF2BE2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Имя Отчество</w:t>
            </w:r>
          </w:p>
          <w:p w:rsidR="00460442" w:rsidRPr="007B44B2" w:rsidRDefault="00460442" w:rsidP="00FF2BE2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(Наименование организации)</w:t>
            </w:r>
          </w:p>
          <w:p w:rsidR="00460442" w:rsidRPr="005D787F" w:rsidRDefault="00460442" w:rsidP="00FF2BE2">
            <w:pPr>
              <w:jc w:val="center"/>
              <w:rPr>
                <w:b/>
                <w:lang w:val="tt-RU"/>
              </w:rPr>
            </w:pPr>
          </w:p>
          <w:p w:rsidR="00460442" w:rsidRDefault="00460442" w:rsidP="00FF2BE2">
            <w:pPr>
              <w:jc w:val="center"/>
              <w:rPr>
                <w:b/>
                <w:i/>
                <w:lang w:val="tt-RU"/>
              </w:rPr>
            </w:pPr>
            <w:r w:rsidRPr="007B44B2">
              <w:rPr>
                <w:b/>
                <w:i/>
                <w:lang w:val="tt-RU"/>
              </w:rPr>
              <w:t xml:space="preserve">за вклад в развитие </w:t>
            </w:r>
          </w:p>
          <w:p w:rsidR="00460442" w:rsidRPr="007B44B2" w:rsidRDefault="00460442" w:rsidP="00FF2BE2">
            <w:pPr>
              <w:jc w:val="center"/>
              <w:rPr>
                <w:b/>
                <w:i/>
                <w:lang w:val="tt-RU"/>
              </w:rPr>
            </w:pPr>
            <w:r w:rsidRPr="007B44B2">
              <w:rPr>
                <w:b/>
                <w:i/>
                <w:lang w:val="tt-RU"/>
              </w:rPr>
              <w:t>институтов гражданского общества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  <w:r w:rsidRPr="007B44B2">
              <w:rPr>
                <w:b/>
                <w:i/>
                <w:lang w:val="tt-RU"/>
              </w:rPr>
              <w:t>в Республике Татарстан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</w:p>
          <w:p w:rsidR="00460442" w:rsidRPr="007B44B2" w:rsidRDefault="00460442" w:rsidP="00FF2BE2">
            <w:pPr>
              <w:jc w:val="center"/>
              <w:rPr>
                <w:b/>
                <w:lang w:val="tt-RU"/>
              </w:rPr>
            </w:pPr>
            <w:r w:rsidRPr="007B44B2">
              <w:rPr>
                <w:b/>
                <w:lang w:val="tt-RU"/>
              </w:rPr>
              <w:t xml:space="preserve">ПРИСУЖДЕНА </w:t>
            </w:r>
          </w:p>
          <w:p w:rsidR="00460442" w:rsidRPr="007B44B2" w:rsidRDefault="00460442" w:rsidP="00FF2BE2">
            <w:pPr>
              <w:jc w:val="center"/>
              <w:rPr>
                <w:b/>
                <w:lang w:val="tt-RU"/>
              </w:rPr>
            </w:pPr>
            <w:r w:rsidRPr="007B44B2">
              <w:rPr>
                <w:b/>
                <w:lang w:val="tt-RU"/>
              </w:rPr>
              <w:t xml:space="preserve">ПРЕМИЯ ПРЕЗИДЕНТА 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  <w:r w:rsidRPr="007B44B2">
              <w:rPr>
                <w:b/>
                <w:lang w:val="tt-RU"/>
              </w:rPr>
              <w:t>РЕСПУБЛИКИ ТАТАРСТАН</w:t>
            </w:r>
          </w:p>
          <w:p w:rsidR="00460442" w:rsidRDefault="00460442" w:rsidP="00FF2BE2">
            <w:pPr>
              <w:jc w:val="center"/>
              <w:rPr>
                <w:lang w:val="tt-RU"/>
              </w:rPr>
            </w:pPr>
          </w:p>
          <w:p w:rsidR="00460442" w:rsidRDefault="00460442" w:rsidP="00FF2BE2">
            <w:pPr>
              <w:jc w:val="center"/>
              <w:rPr>
                <w:lang w:val="tt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  <w:gridCol w:w="2550"/>
            </w:tblGrid>
            <w:tr w:rsidR="00460442" w:rsidTr="000E0529">
              <w:tc>
                <w:tcPr>
                  <w:tcW w:w="2394" w:type="dxa"/>
                </w:tcPr>
                <w:p w:rsidR="00460442" w:rsidRDefault="00460442" w:rsidP="00FF2BE2">
                  <w:pPr>
                    <w:jc w:val="center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Президент Республики Татарстан</w:t>
                  </w:r>
                </w:p>
              </w:tc>
              <w:tc>
                <w:tcPr>
                  <w:tcW w:w="2550" w:type="dxa"/>
                </w:tcPr>
                <w:p w:rsidR="000E0529" w:rsidRDefault="000E0529" w:rsidP="00FF2BE2">
                  <w:pPr>
                    <w:jc w:val="right"/>
                    <w:rPr>
                      <w:lang w:val="tt-RU"/>
                    </w:rPr>
                  </w:pPr>
                </w:p>
                <w:p w:rsidR="00460442" w:rsidRDefault="00460442" w:rsidP="00FF2BE2">
                  <w:pPr>
                    <w:jc w:val="right"/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Р.Н. МИННИХАНОВ</w:t>
                  </w:r>
                </w:p>
              </w:tc>
            </w:tr>
          </w:tbl>
          <w:p w:rsidR="00460442" w:rsidRDefault="00460442" w:rsidP="00FF2BE2">
            <w:pPr>
              <w:jc w:val="center"/>
              <w:rPr>
                <w:lang w:val="tt-RU"/>
              </w:rPr>
            </w:pPr>
          </w:p>
          <w:p w:rsidR="00460442" w:rsidRPr="00FA1743" w:rsidRDefault="00460442" w:rsidP="00FF2BE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азань – 20__</w:t>
            </w:r>
          </w:p>
        </w:tc>
      </w:tr>
    </w:tbl>
    <w:p w:rsidR="00460442" w:rsidRDefault="00460442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42" w:rsidRDefault="00460442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42" w:rsidRDefault="00460442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42" w:rsidRDefault="00460442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42" w:rsidRDefault="00460442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529" w:rsidRDefault="000E0529" w:rsidP="000E0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529" w:rsidRDefault="000E0529" w:rsidP="000E0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диплома</w:t>
      </w:r>
    </w:p>
    <w:p w:rsidR="00460442" w:rsidRPr="001529D5" w:rsidRDefault="00460442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BA" w:rsidRPr="009503DF" w:rsidRDefault="00025EBA" w:rsidP="00025E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37DED149" wp14:editId="7A0FA3A6">
            <wp:extent cx="5895975" cy="3914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87" t="19824" r="22190" b="11511"/>
                    <a:stretch/>
                  </pic:blipFill>
                  <pic:spPr bwMode="auto">
                    <a:xfrm>
                      <a:off x="0" y="0"/>
                      <a:ext cx="5911367" cy="392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EBA" w:rsidRPr="005D787F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Pr="005D787F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Pr="005D787F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Pr="005D787F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Pr="005D787F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EBA" w:rsidRPr="005D787F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EBA" w:rsidRDefault="00025EBA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0AD1" w:rsidRDefault="00E60AD1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442" w:rsidRDefault="00460442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2457" w:rsidRDefault="004E2457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EBA" w:rsidRPr="005D787F" w:rsidRDefault="00025EBA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 xml:space="preserve">от </w:t>
      </w:r>
      <w:r w:rsidR="00460442">
        <w:rPr>
          <w:rFonts w:ascii="Times New Roman" w:hAnsi="Times New Roman" w:cs="Times New Roman"/>
          <w:sz w:val="28"/>
          <w:szCs w:val="28"/>
        </w:rPr>
        <w:t>14</w:t>
      </w:r>
      <w:r w:rsidR="00FB6667">
        <w:rPr>
          <w:rFonts w:ascii="Times New Roman" w:hAnsi="Times New Roman" w:cs="Times New Roman"/>
          <w:sz w:val="28"/>
          <w:szCs w:val="28"/>
        </w:rPr>
        <w:t>.08.</w:t>
      </w:r>
      <w:r w:rsidR="00460442">
        <w:rPr>
          <w:rFonts w:ascii="Times New Roman" w:hAnsi="Times New Roman" w:cs="Times New Roman"/>
          <w:sz w:val="28"/>
          <w:szCs w:val="28"/>
        </w:rPr>
        <w:t xml:space="preserve">2015 </w:t>
      </w:r>
      <w:r w:rsidRPr="005D787F">
        <w:rPr>
          <w:rFonts w:ascii="Times New Roman" w:hAnsi="Times New Roman" w:cs="Times New Roman"/>
          <w:sz w:val="28"/>
          <w:szCs w:val="28"/>
        </w:rPr>
        <w:t>№ 594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D787F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25EBA" w:rsidRPr="005D787F" w:rsidRDefault="000E0529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1529D5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0AD1" w:rsidRDefault="00E60AD1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0AD1" w:rsidRDefault="00E60AD1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Pr="005078C9" w:rsidRDefault="004E2457" w:rsidP="0002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п</w:t>
      </w:r>
      <w:r w:rsidR="00025EBA">
        <w:rPr>
          <w:rFonts w:ascii="Times New Roman" w:hAnsi="Times New Roman" w:cs="Times New Roman"/>
          <w:b/>
          <w:sz w:val="28"/>
          <w:szCs w:val="28"/>
        </w:rPr>
        <w:t>очет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025E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5EBA">
        <w:rPr>
          <w:rFonts w:ascii="Times New Roman" w:hAnsi="Times New Roman" w:cs="Times New Roman"/>
          <w:b/>
          <w:sz w:val="28"/>
          <w:szCs w:val="28"/>
        </w:rPr>
        <w:t>зна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25EBA">
        <w:rPr>
          <w:rFonts w:ascii="Times New Roman" w:hAnsi="Times New Roman" w:cs="Times New Roman"/>
          <w:b/>
          <w:sz w:val="28"/>
          <w:szCs w:val="28"/>
        </w:rPr>
        <w:t xml:space="preserve"> лауреата премии </w:t>
      </w:r>
      <w:r w:rsidR="00025EBA" w:rsidRPr="005078C9">
        <w:rPr>
          <w:rFonts w:ascii="Times New Roman" w:hAnsi="Times New Roman" w:cs="Times New Roman"/>
          <w:b/>
          <w:sz w:val="28"/>
          <w:szCs w:val="28"/>
        </w:rPr>
        <w:t>Президента Республики</w:t>
      </w:r>
      <w:proofErr w:type="gramEnd"/>
      <w:r w:rsidR="00025EBA" w:rsidRPr="005078C9">
        <w:rPr>
          <w:rFonts w:ascii="Times New Roman" w:hAnsi="Times New Roman" w:cs="Times New Roman"/>
          <w:b/>
          <w:sz w:val="28"/>
          <w:szCs w:val="28"/>
        </w:rPr>
        <w:t xml:space="preserve"> Татарстан </w:t>
      </w:r>
      <w:r w:rsidR="00025EBA">
        <w:rPr>
          <w:rFonts w:ascii="Times New Roman" w:hAnsi="Times New Roman" w:cs="Times New Roman"/>
          <w:b/>
          <w:sz w:val="28"/>
          <w:szCs w:val="28"/>
        </w:rPr>
        <w:br/>
      </w:r>
      <w:r w:rsidR="00025EBA" w:rsidRPr="005078C9">
        <w:rPr>
          <w:rFonts w:ascii="Times New Roman" w:hAnsi="Times New Roman" w:cs="Times New Roman"/>
          <w:b/>
          <w:sz w:val="28"/>
          <w:szCs w:val="28"/>
        </w:rPr>
        <w:t xml:space="preserve">за вклад в развитие институтов гражданского общества </w:t>
      </w:r>
      <w:r w:rsidR="00025EBA">
        <w:rPr>
          <w:rFonts w:ascii="Times New Roman" w:hAnsi="Times New Roman" w:cs="Times New Roman"/>
          <w:b/>
          <w:sz w:val="28"/>
          <w:szCs w:val="28"/>
        </w:rPr>
        <w:br/>
      </w:r>
      <w:r w:rsidR="00025EBA" w:rsidRPr="005078C9">
        <w:rPr>
          <w:rFonts w:ascii="Times New Roman" w:hAnsi="Times New Roman" w:cs="Times New Roman"/>
          <w:b/>
          <w:sz w:val="28"/>
          <w:szCs w:val="28"/>
        </w:rPr>
        <w:t>в Республике Татарстан</w:t>
      </w:r>
    </w:p>
    <w:p w:rsidR="00025EBA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AD1" w:rsidRDefault="00E60AD1" w:rsidP="00025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EBA" w:rsidRPr="005D787F" w:rsidRDefault="00025EBA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Аверс с изображением прямоугольной колодки</w:t>
      </w:r>
    </w:p>
    <w:p w:rsidR="00025EBA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AD1" w:rsidRPr="005D787F" w:rsidRDefault="00E60AD1" w:rsidP="00025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EBA" w:rsidRDefault="00025EBA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6181B" wp14:editId="15D7A6F1">
            <wp:extent cx="4095115" cy="3617595"/>
            <wp:effectExtent l="0" t="0" r="635" b="1905"/>
            <wp:docPr id="3" name="Рисунок 3" descr="утв макет лиц ст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 макет лиц стор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8321" b="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D1" w:rsidRDefault="00E60AD1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D1" w:rsidRDefault="00E60AD1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D1" w:rsidRDefault="00E60AD1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D1" w:rsidRDefault="00E60AD1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D1" w:rsidRDefault="00E60AD1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D1" w:rsidRDefault="00E60AD1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D1" w:rsidRDefault="00E60AD1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BA" w:rsidRPr="005D787F" w:rsidRDefault="00025EBA" w:rsidP="0002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lastRenderedPageBreak/>
        <w:t>Реверс</w:t>
      </w:r>
    </w:p>
    <w:p w:rsidR="00025EBA" w:rsidRDefault="00025EBA" w:rsidP="00025EB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C2AF2" wp14:editId="72782CA6">
            <wp:extent cx="3667125" cy="3452814"/>
            <wp:effectExtent l="0" t="0" r="0" b="0"/>
            <wp:docPr id="2" name="Рисунок 2" descr="C:\Users\Сабирова_А\Downloads\WhatsApp Image 2022-03-31 at 14.44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бирова_А\Downloads\WhatsApp Image 2022-03-31 at 14.44.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6"/>
                    <a:stretch/>
                  </pic:blipFill>
                  <pic:spPr bwMode="auto">
                    <a:xfrm>
                      <a:off x="0" y="0"/>
                      <a:ext cx="3678507" cy="34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0AD1" w:rsidRDefault="00E60AD1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0AD1" w:rsidRDefault="00E60AD1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0AD1" w:rsidRDefault="00E60AD1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Pr="005D787F" w:rsidRDefault="00025EBA" w:rsidP="00025E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 xml:space="preserve">от </w:t>
      </w:r>
      <w:r w:rsidR="00460442">
        <w:rPr>
          <w:rFonts w:ascii="Times New Roman" w:hAnsi="Times New Roman" w:cs="Times New Roman"/>
          <w:sz w:val="28"/>
          <w:szCs w:val="28"/>
        </w:rPr>
        <w:t>14</w:t>
      </w:r>
      <w:r w:rsidR="00FB6667">
        <w:rPr>
          <w:rFonts w:ascii="Times New Roman" w:hAnsi="Times New Roman" w:cs="Times New Roman"/>
          <w:sz w:val="28"/>
          <w:szCs w:val="28"/>
        </w:rPr>
        <w:t>.08.</w:t>
      </w:r>
      <w:r w:rsidR="00460442">
        <w:rPr>
          <w:rFonts w:ascii="Times New Roman" w:hAnsi="Times New Roman" w:cs="Times New Roman"/>
          <w:sz w:val="28"/>
          <w:szCs w:val="28"/>
        </w:rPr>
        <w:t xml:space="preserve">2015 </w:t>
      </w:r>
      <w:r w:rsidRPr="005D787F">
        <w:rPr>
          <w:rFonts w:ascii="Times New Roman" w:hAnsi="Times New Roman" w:cs="Times New Roman"/>
          <w:sz w:val="28"/>
          <w:szCs w:val="28"/>
        </w:rPr>
        <w:t>№ 594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D787F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25EBA" w:rsidRPr="005D787F" w:rsidRDefault="00025EBA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7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25EBA" w:rsidRDefault="000E0529" w:rsidP="00025E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9D5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1529D5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EBA" w:rsidRPr="005078C9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C9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025EBA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078C9">
        <w:rPr>
          <w:rFonts w:ascii="Times New Roman" w:hAnsi="Times New Roman" w:cs="Times New Roman"/>
          <w:b/>
          <w:sz w:val="28"/>
          <w:szCs w:val="28"/>
        </w:rPr>
        <w:t xml:space="preserve">очетного знака лауреата премии Президента Республики Татарстан </w:t>
      </w:r>
    </w:p>
    <w:p w:rsidR="00025EBA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C9">
        <w:rPr>
          <w:rFonts w:ascii="Times New Roman" w:hAnsi="Times New Roman" w:cs="Times New Roman"/>
          <w:b/>
          <w:sz w:val="28"/>
          <w:szCs w:val="28"/>
        </w:rPr>
        <w:t xml:space="preserve">за вклад в развитие институтов гражданского общества </w:t>
      </w:r>
    </w:p>
    <w:p w:rsidR="00025EBA" w:rsidRPr="005078C9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C9">
        <w:rPr>
          <w:rFonts w:ascii="Times New Roman" w:hAnsi="Times New Roman" w:cs="Times New Roman"/>
          <w:b/>
          <w:sz w:val="28"/>
          <w:szCs w:val="28"/>
        </w:rPr>
        <w:t>в Республике Татарстан</w:t>
      </w:r>
    </w:p>
    <w:p w:rsidR="00025EBA" w:rsidRDefault="00025EBA" w:rsidP="00025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EBA" w:rsidRPr="00361173" w:rsidRDefault="00025EBA" w:rsidP="00025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Почетный знак лауреата премии Президента Республики Татарстан за вклад </w:t>
      </w:r>
      <w:r>
        <w:rPr>
          <w:rFonts w:ascii="Times New Roman" w:hAnsi="Times New Roman" w:cs="Times New Roman"/>
          <w:sz w:val="28"/>
          <w:szCs w:val="28"/>
        </w:rPr>
        <w:br/>
      </w:r>
      <w:r w:rsidRPr="00361173">
        <w:rPr>
          <w:rFonts w:ascii="Times New Roman" w:hAnsi="Times New Roman" w:cs="Times New Roman"/>
          <w:sz w:val="28"/>
          <w:szCs w:val="28"/>
        </w:rPr>
        <w:t xml:space="preserve">в развитие институтов гражданск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знак) </w:t>
      </w:r>
      <w:r w:rsidRPr="00361173">
        <w:rPr>
          <w:rFonts w:ascii="Times New Roman" w:hAnsi="Times New Roman" w:cs="Times New Roman"/>
          <w:sz w:val="28"/>
          <w:szCs w:val="28"/>
        </w:rPr>
        <w:t xml:space="preserve">изготавли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61173">
        <w:rPr>
          <w:rFonts w:ascii="Times New Roman" w:hAnsi="Times New Roman" w:cs="Times New Roman"/>
          <w:sz w:val="28"/>
          <w:szCs w:val="28"/>
        </w:rPr>
        <w:t>из серебра 925 пробы с покрытием золотом 999 пробы, имеет форму правильного круга диаметром 34 миллиметра.</w:t>
      </w:r>
    </w:p>
    <w:p w:rsidR="00025EBA" w:rsidRPr="00361173" w:rsidRDefault="00025EBA" w:rsidP="00025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На лицевой стороне знака расположены изображение крылатого ба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61173">
        <w:rPr>
          <w:rFonts w:ascii="Times New Roman" w:hAnsi="Times New Roman" w:cs="Times New Roman"/>
          <w:sz w:val="28"/>
          <w:szCs w:val="28"/>
        </w:rPr>
        <w:t>с круглым щитом на боку, с приподнятой правой передней лапой на фоне диска солнца, помещенного в обрамление из татарского народного орнамента, в основании которого надпись «Татарстан», крылья состоят из семи перьев, розетка на щите состоит из восьми лепестков. По окружности медали выполнена рельефная окантовка. На левую нижнюю четверть окантовки, наложена лавровая ветв</w:t>
      </w:r>
      <w:r w:rsidR="00E60AD1">
        <w:rPr>
          <w:rFonts w:ascii="Times New Roman" w:hAnsi="Times New Roman" w:cs="Times New Roman"/>
          <w:sz w:val="28"/>
          <w:szCs w:val="28"/>
        </w:rPr>
        <w:t>ь, состоящая из пяти лепестков.</w:t>
      </w:r>
    </w:p>
    <w:p w:rsidR="00025EBA" w:rsidRPr="00361173" w:rsidRDefault="00025EBA" w:rsidP="00025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На оборотной стороне знака посередине расположена надпись: «За вклад </w:t>
      </w:r>
      <w:r>
        <w:rPr>
          <w:rFonts w:ascii="Times New Roman" w:hAnsi="Times New Roman" w:cs="Times New Roman"/>
          <w:sz w:val="28"/>
          <w:szCs w:val="28"/>
        </w:rPr>
        <w:br/>
      </w:r>
      <w:r w:rsidRPr="00361173">
        <w:rPr>
          <w:rFonts w:ascii="Times New Roman" w:hAnsi="Times New Roman" w:cs="Times New Roman"/>
          <w:sz w:val="28"/>
          <w:szCs w:val="28"/>
        </w:rPr>
        <w:t>в развитие институтов гражданского общества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ается с выравниванием по цент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льефной,</w:t>
      </w:r>
      <w:r w:rsidRPr="00361173">
        <w:rPr>
          <w:rFonts w:ascii="Times New Roman" w:hAnsi="Times New Roman" w:cs="Times New Roman"/>
          <w:sz w:val="28"/>
          <w:szCs w:val="28"/>
        </w:rPr>
        <w:t xml:space="preserve"> и приспособление для крепления знака к одежде.</w:t>
      </w:r>
    </w:p>
    <w:p w:rsidR="00025EBA" w:rsidRPr="00361173" w:rsidRDefault="00025EBA" w:rsidP="00025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Знак при помощи ушка и кольца соединяется с прямоугольной колодкой высотой 18 миллиметров и шириной 32 миллиметра, в которой закреплена муаровая</w:t>
      </w:r>
      <w:r w:rsidR="00E60AD1">
        <w:rPr>
          <w:rFonts w:ascii="Times New Roman" w:hAnsi="Times New Roman" w:cs="Times New Roman"/>
          <w:sz w:val="28"/>
          <w:szCs w:val="28"/>
        </w:rPr>
        <w:t xml:space="preserve"> </w:t>
      </w:r>
      <w:r w:rsidRPr="00361173">
        <w:rPr>
          <w:rFonts w:ascii="Times New Roman" w:hAnsi="Times New Roman" w:cs="Times New Roman"/>
          <w:sz w:val="28"/>
          <w:szCs w:val="28"/>
        </w:rPr>
        <w:t xml:space="preserve">лента в виде </w:t>
      </w:r>
      <w:proofErr w:type="spellStart"/>
      <w:r w:rsidRPr="00361173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Pr="003611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611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361173">
        <w:rPr>
          <w:rFonts w:ascii="Times New Roman" w:hAnsi="Times New Roman" w:cs="Times New Roman"/>
          <w:sz w:val="28"/>
          <w:szCs w:val="28"/>
        </w:rPr>
        <w:t xml:space="preserve"> шириной 24 миллиметра.</w:t>
      </w:r>
    </w:p>
    <w:p w:rsidR="00025EBA" w:rsidRDefault="00025EBA" w:rsidP="00025E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77C4" w:rsidRDefault="004B77C4"/>
    <w:p w:rsidR="000E0529" w:rsidRDefault="000E0529"/>
    <w:p w:rsidR="000E0529" w:rsidRDefault="000E0529" w:rsidP="000E0529">
      <w:pPr>
        <w:jc w:val="center"/>
      </w:pPr>
      <w:r>
        <w:t>___________________________</w:t>
      </w:r>
      <w:bookmarkStart w:id="1" w:name="_GoBack"/>
      <w:bookmarkEnd w:id="1"/>
    </w:p>
    <w:sectPr w:rsidR="000E0529" w:rsidSect="000E0529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94" w:rsidRDefault="00805594">
      <w:pPr>
        <w:spacing w:after="0" w:line="240" w:lineRule="auto"/>
      </w:pPr>
      <w:r>
        <w:separator/>
      </w:r>
    </w:p>
  </w:endnote>
  <w:endnote w:type="continuationSeparator" w:id="0">
    <w:p w:rsidR="00805594" w:rsidRDefault="0080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94" w:rsidRDefault="00805594">
      <w:pPr>
        <w:spacing w:after="0" w:line="240" w:lineRule="auto"/>
      </w:pPr>
      <w:r>
        <w:separator/>
      </w:r>
    </w:p>
  </w:footnote>
  <w:footnote w:type="continuationSeparator" w:id="0">
    <w:p w:rsidR="00805594" w:rsidRDefault="0080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91" w:rsidRPr="00781A91" w:rsidRDefault="000E0529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781A91" w:rsidRDefault="000E05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BA"/>
    <w:rsid w:val="00025EBA"/>
    <w:rsid w:val="000E0529"/>
    <w:rsid w:val="00460442"/>
    <w:rsid w:val="004B77C4"/>
    <w:rsid w:val="004E2457"/>
    <w:rsid w:val="005319B9"/>
    <w:rsid w:val="007F6C8C"/>
    <w:rsid w:val="00805594"/>
    <w:rsid w:val="0086457D"/>
    <w:rsid w:val="008B4DB7"/>
    <w:rsid w:val="00991BCD"/>
    <w:rsid w:val="00C40D85"/>
    <w:rsid w:val="00E60AD1"/>
    <w:rsid w:val="00FB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E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2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BA"/>
    <w:rPr>
      <w:rFonts w:eastAsiaTheme="minorEastAsia"/>
      <w:lang w:eastAsia="ru-RU"/>
    </w:rPr>
  </w:style>
  <w:style w:type="paragraph" w:customStyle="1" w:styleId="ConsPlusTitle">
    <w:name w:val="ConsPlusTitle"/>
    <w:rsid w:val="00025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02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E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E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52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E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2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BA"/>
    <w:rPr>
      <w:rFonts w:eastAsiaTheme="minorEastAsia"/>
      <w:lang w:eastAsia="ru-RU"/>
    </w:rPr>
  </w:style>
  <w:style w:type="paragraph" w:customStyle="1" w:styleId="ConsPlusTitle">
    <w:name w:val="ConsPlusTitle"/>
    <w:rsid w:val="00025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025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E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E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52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0A41-FD48-4915-AE69-58459143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imova</dc:creator>
  <cp:lastModifiedBy>Kazanceva</cp:lastModifiedBy>
  <cp:revision>8</cp:revision>
  <dcterms:created xsi:type="dcterms:W3CDTF">2022-04-28T06:00:00Z</dcterms:created>
  <dcterms:modified xsi:type="dcterms:W3CDTF">2022-04-28T09:44:00Z</dcterms:modified>
</cp:coreProperties>
</file>